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4490" w14:textId="77777777" w:rsidR="00A72514" w:rsidRPr="00D15364" w:rsidRDefault="00A72514">
      <w:pPr>
        <w:rPr>
          <w:rFonts w:asciiTheme="minorEastAsia" w:hAnsiTheme="minorEastAsia"/>
          <w:b/>
        </w:rPr>
      </w:pPr>
      <w:bookmarkStart w:id="0" w:name="_GoBack"/>
      <w:bookmarkEnd w:id="0"/>
      <w:r w:rsidRPr="00D15364">
        <w:rPr>
          <w:rFonts w:asciiTheme="minorEastAsia" w:hAnsiTheme="minorEastAsia"/>
          <w:b/>
        </w:rPr>
        <w:t xml:space="preserve">Declaration of Conflict of Interest (COI) by the Author </w:t>
      </w:r>
    </w:p>
    <w:p w14:paraId="6AFD3003" w14:textId="77777777" w:rsidR="00046368" w:rsidRPr="00D15364" w:rsidRDefault="00A72514">
      <w:pPr>
        <w:rPr>
          <w:rFonts w:asciiTheme="minorEastAsia" w:hAnsiTheme="minorEastAsia"/>
        </w:rPr>
      </w:pPr>
      <w:r w:rsidRPr="00D15364">
        <w:rPr>
          <w:rFonts w:asciiTheme="minorEastAsia" w:hAnsiTheme="minorEastAsia"/>
        </w:rPr>
        <w:t xml:space="preserve">（ICMJE Form for Disclosure of Potential Conflicts of Interest is required for all authors.） </w:t>
      </w:r>
    </w:p>
    <w:p w14:paraId="0E27CBEB" w14:textId="77777777" w:rsidR="00A72514" w:rsidRPr="00D15364" w:rsidRDefault="00A72514" w:rsidP="00BA15CF">
      <w:pPr>
        <w:ind w:firstLineChars="100" w:firstLine="210"/>
        <w:rPr>
          <w:rFonts w:asciiTheme="minorEastAsia" w:hAnsiTheme="minorEastAsia"/>
        </w:rPr>
      </w:pPr>
      <w:r w:rsidRPr="00D15364">
        <w:rPr>
          <w:rFonts w:asciiTheme="minorEastAsia" w:hAnsiTheme="minorEastAsia"/>
        </w:rPr>
        <w:t>Date of Declaration (Day/Month/Y</w:t>
      </w:r>
      <w:r w:rsidR="008D0193">
        <w:rPr>
          <w:rFonts w:asciiTheme="minorEastAsia" w:hAnsiTheme="minorEastAsia"/>
        </w:rPr>
        <w:t xml:space="preserve">ear): </w:t>
      </w:r>
      <w:r w:rsidR="008D0193" w:rsidRPr="008D0193">
        <w:rPr>
          <w:rFonts w:asciiTheme="minorEastAsia" w:hAnsiTheme="minorEastAsia"/>
          <w:u w:val="single"/>
        </w:rPr>
        <w:t xml:space="preserve">                          </w:t>
      </w:r>
    </w:p>
    <w:p w14:paraId="27C6AE58" w14:textId="77777777" w:rsidR="00A72514" w:rsidRPr="00D15364" w:rsidRDefault="008D0193" w:rsidP="00BA15C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Name of Author:</w:t>
      </w:r>
      <w:r>
        <w:rPr>
          <w:rFonts w:asciiTheme="minorEastAsia" w:hAnsiTheme="minorEastAsia" w:hint="eastAsia"/>
        </w:rPr>
        <w:t xml:space="preserve"> </w:t>
      </w:r>
      <w:r w:rsidRPr="008D0193">
        <w:rPr>
          <w:rFonts w:asciiTheme="minorEastAsia" w:hAnsiTheme="minorEastAsia"/>
          <w:u w:val="single"/>
        </w:rPr>
        <w:t xml:space="preserve"> </w:t>
      </w:r>
      <w:r w:rsidRPr="008D0193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  <w:r w:rsidR="00A72514" w:rsidRPr="008D0193">
        <w:rPr>
          <w:rFonts w:asciiTheme="minorEastAsia" w:hAnsiTheme="minorEastAsia"/>
          <w:u w:val="single"/>
        </w:rPr>
        <w:t xml:space="preserve"> </w:t>
      </w:r>
    </w:p>
    <w:p w14:paraId="0C1B33BF" w14:textId="29CE66A0" w:rsidR="00A72514" w:rsidRPr="00D15364" w:rsidRDefault="008D0193" w:rsidP="00BA15C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ignature of Author: 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BA15CF"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　 </w:t>
      </w:r>
    </w:p>
    <w:p w14:paraId="0A9CEEB2" w14:textId="6E43D5AC" w:rsidR="00A72514" w:rsidRPr="00D15364" w:rsidRDefault="00A72514" w:rsidP="00BA15CF">
      <w:pPr>
        <w:ind w:firstLineChars="100" w:firstLine="210"/>
        <w:rPr>
          <w:rFonts w:asciiTheme="minorEastAsia" w:hAnsiTheme="minorEastAsia"/>
        </w:rPr>
      </w:pPr>
      <w:r w:rsidRPr="00D15364">
        <w:rPr>
          <w:rFonts w:asciiTheme="minorEastAsia" w:hAnsiTheme="minorEastAsia"/>
        </w:rPr>
        <w:t xml:space="preserve">Article Title: </w:t>
      </w:r>
      <w:r w:rsidR="008D0193" w:rsidRPr="008D0193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  <w:r w:rsidR="00BA15CF">
        <w:rPr>
          <w:rFonts w:asciiTheme="minorEastAsia" w:hAnsiTheme="minorEastAsia" w:hint="eastAsia"/>
          <w:u w:val="single"/>
        </w:rPr>
        <w:t xml:space="preserve"> </w:t>
      </w:r>
      <w:r w:rsidR="008D0193" w:rsidRPr="008D0193">
        <w:rPr>
          <w:rFonts w:asciiTheme="minorEastAsia" w:hAnsiTheme="minorEastAsia" w:hint="eastAsia"/>
          <w:u w:val="single"/>
        </w:rPr>
        <w:t xml:space="preserve">　</w:t>
      </w:r>
    </w:p>
    <w:p w14:paraId="417DE101" w14:textId="1F929F5E" w:rsidR="00CC4F56" w:rsidRPr="00D15364" w:rsidRDefault="00A72514">
      <w:pPr>
        <w:rPr>
          <w:rFonts w:asciiTheme="minorEastAsia" w:hAnsiTheme="minorEastAsia"/>
        </w:rPr>
      </w:pPr>
      <w:r w:rsidRPr="00D15364">
        <w:rPr>
          <w:rFonts w:asciiTheme="minorEastAsia" w:hAnsiTheme="minorEastAsia"/>
        </w:rPr>
        <w:t xml:space="preserve">Please describe the state of your conflicts of interest (COI) with a company, organization, or institution related to the contents of your Article within the past </w:t>
      </w:r>
      <w:r w:rsidR="006451B6">
        <w:rPr>
          <w:rFonts w:asciiTheme="minorEastAsia" w:hAnsiTheme="minorEastAsia"/>
        </w:rPr>
        <w:t>two</w:t>
      </w:r>
      <w:r w:rsidRPr="00BA15CF">
        <w:rPr>
          <w:rFonts w:asciiTheme="minorEastAsia" w:hAnsiTheme="minorEastAsia"/>
          <w:color w:val="FF0000"/>
        </w:rPr>
        <w:t xml:space="preserve"> </w:t>
      </w:r>
      <w:r w:rsidR="00FC5292">
        <w:t xml:space="preserve">(2) </w:t>
      </w:r>
      <w:r w:rsidRPr="00D15364">
        <w:rPr>
          <w:rFonts w:asciiTheme="minorEastAsia" w:hAnsiTheme="minorEastAsia"/>
        </w:rPr>
        <w:t>year</w:t>
      </w:r>
      <w:r w:rsidR="00FC5292">
        <w:rPr>
          <w:rFonts w:asciiTheme="minorEastAsia" w:hAnsiTheme="minorEastAsia"/>
        </w:rPr>
        <w:t>s</w:t>
      </w:r>
      <w:r w:rsidRPr="00D15364">
        <w:rPr>
          <w:rFonts w:asciiTheme="minorEastAsia" w:hAnsiTheme="minorEastAsia"/>
        </w:rPr>
        <w:t xml:space="preserve"> retroactively from the date of your paper submission.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2635"/>
        <w:gridCol w:w="2610"/>
        <w:gridCol w:w="1418"/>
        <w:gridCol w:w="3402"/>
      </w:tblGrid>
      <w:tr w:rsidR="00D15364" w:rsidRPr="00B137C7" w14:paraId="1A8189C5" w14:textId="77777777" w:rsidTr="008D0193">
        <w:tc>
          <w:tcPr>
            <w:tcW w:w="2635" w:type="dxa"/>
            <w:tcBorders>
              <w:tl2br w:val="single" w:sz="4" w:space="0" w:color="auto"/>
            </w:tcBorders>
          </w:tcPr>
          <w:p w14:paraId="152DC200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610" w:type="dxa"/>
          </w:tcPr>
          <w:p w14:paraId="17783D4A" w14:textId="77777777" w:rsidR="00A72514" w:rsidRPr="00B137C7" w:rsidRDefault="00A72514" w:rsidP="00BA15CF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Amount</w:t>
            </w:r>
          </w:p>
        </w:tc>
        <w:tc>
          <w:tcPr>
            <w:tcW w:w="1418" w:type="dxa"/>
          </w:tcPr>
          <w:p w14:paraId="7AD3F7B3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Applicability</w:t>
            </w:r>
          </w:p>
        </w:tc>
        <w:tc>
          <w:tcPr>
            <w:tcW w:w="3402" w:type="dxa"/>
          </w:tcPr>
          <w:p w14:paraId="30D29A98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If applicable: Name of company, organization or institution</w:t>
            </w:r>
          </w:p>
        </w:tc>
      </w:tr>
      <w:tr w:rsidR="00D15364" w:rsidRPr="00B137C7" w14:paraId="2F401F62" w14:textId="77777777" w:rsidTr="008D0193">
        <w:tc>
          <w:tcPr>
            <w:tcW w:w="2635" w:type="dxa"/>
          </w:tcPr>
          <w:p w14:paraId="768F0828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Official or consultant</w:t>
            </w:r>
          </w:p>
        </w:tc>
        <w:tc>
          <w:tcPr>
            <w:tcW w:w="2610" w:type="dxa"/>
          </w:tcPr>
          <w:p w14:paraId="6838CC35" w14:textId="77777777" w:rsidR="00A72514" w:rsidRPr="00B137C7" w:rsidRDefault="0085316F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1</w:t>
            </w:r>
            <w:r w:rsidR="00242283" w:rsidRPr="00B137C7">
              <w:rPr>
                <w:rFonts w:asciiTheme="minorEastAsia" w:hAnsiTheme="minorEastAsia"/>
              </w:rPr>
              <w:t xml:space="preserve"> million yen or more</w:t>
            </w:r>
          </w:p>
        </w:tc>
        <w:tc>
          <w:tcPr>
            <w:tcW w:w="1418" w:type="dxa"/>
          </w:tcPr>
          <w:p w14:paraId="65FEF9D3" w14:textId="77777777" w:rsidR="00A72514" w:rsidRPr="00B137C7" w:rsidRDefault="00A72514" w:rsidP="00BA15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Yes / No</w:t>
            </w:r>
          </w:p>
        </w:tc>
        <w:tc>
          <w:tcPr>
            <w:tcW w:w="3402" w:type="dxa"/>
          </w:tcPr>
          <w:p w14:paraId="01C2F510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15364" w:rsidRPr="00B137C7" w14:paraId="23490A42" w14:textId="77777777" w:rsidTr="008D0193">
        <w:tc>
          <w:tcPr>
            <w:tcW w:w="2635" w:type="dxa"/>
          </w:tcPr>
          <w:p w14:paraId="4A00D1C3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Stock ownership</w:t>
            </w:r>
          </w:p>
        </w:tc>
        <w:tc>
          <w:tcPr>
            <w:tcW w:w="2610" w:type="dxa"/>
          </w:tcPr>
          <w:p w14:paraId="1C7C0A8C" w14:textId="77777777" w:rsidR="00D1536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Prof</w:t>
            </w:r>
            <w:r w:rsidR="00D15364" w:rsidRPr="00B137C7">
              <w:rPr>
                <w:rFonts w:asciiTheme="minorEastAsia" w:hAnsiTheme="minorEastAsia"/>
              </w:rPr>
              <w:t>it of 1 million yen or more; 5% or more of</w:t>
            </w:r>
          </w:p>
          <w:p w14:paraId="5DAD5521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outstanding shares</w:t>
            </w:r>
          </w:p>
        </w:tc>
        <w:tc>
          <w:tcPr>
            <w:tcW w:w="1418" w:type="dxa"/>
          </w:tcPr>
          <w:p w14:paraId="5DA7BCA3" w14:textId="77777777" w:rsidR="00A72514" w:rsidRPr="00B137C7" w:rsidRDefault="00A72514" w:rsidP="00BA15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Yes / No</w:t>
            </w:r>
          </w:p>
        </w:tc>
        <w:tc>
          <w:tcPr>
            <w:tcW w:w="3402" w:type="dxa"/>
          </w:tcPr>
          <w:p w14:paraId="06FC9767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15364" w:rsidRPr="00B137C7" w14:paraId="02F24D93" w14:textId="77777777" w:rsidTr="008D0193">
        <w:tc>
          <w:tcPr>
            <w:tcW w:w="2635" w:type="dxa"/>
          </w:tcPr>
          <w:p w14:paraId="441B5686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Patent royalties</w:t>
            </w:r>
          </w:p>
        </w:tc>
        <w:tc>
          <w:tcPr>
            <w:tcW w:w="2610" w:type="dxa"/>
          </w:tcPr>
          <w:p w14:paraId="67D336A2" w14:textId="77777777" w:rsidR="00242283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1 million yen or more</w:t>
            </w:r>
          </w:p>
        </w:tc>
        <w:tc>
          <w:tcPr>
            <w:tcW w:w="1418" w:type="dxa"/>
          </w:tcPr>
          <w:p w14:paraId="2CE3CA88" w14:textId="77777777" w:rsidR="00A72514" w:rsidRPr="00B137C7" w:rsidRDefault="00A72514" w:rsidP="00BA15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Yes / No</w:t>
            </w:r>
          </w:p>
        </w:tc>
        <w:tc>
          <w:tcPr>
            <w:tcW w:w="3402" w:type="dxa"/>
          </w:tcPr>
          <w:p w14:paraId="39DD898A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15364" w:rsidRPr="00B137C7" w14:paraId="14152736" w14:textId="77777777" w:rsidTr="008D0193">
        <w:tc>
          <w:tcPr>
            <w:tcW w:w="2635" w:type="dxa"/>
          </w:tcPr>
          <w:p w14:paraId="2496BD19" w14:textId="77777777" w:rsidR="00046368" w:rsidRPr="00B137C7" w:rsidRDefault="00A72514" w:rsidP="00BA15CF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Lecture fees</w:t>
            </w:r>
          </w:p>
        </w:tc>
        <w:tc>
          <w:tcPr>
            <w:tcW w:w="2610" w:type="dxa"/>
          </w:tcPr>
          <w:p w14:paraId="45E12081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500,000 yen or more</w:t>
            </w:r>
          </w:p>
        </w:tc>
        <w:tc>
          <w:tcPr>
            <w:tcW w:w="1418" w:type="dxa"/>
          </w:tcPr>
          <w:p w14:paraId="68A8DD16" w14:textId="77777777" w:rsidR="00A72514" w:rsidRPr="00B137C7" w:rsidRDefault="00A72514" w:rsidP="00BA15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Yes / No</w:t>
            </w:r>
          </w:p>
        </w:tc>
        <w:tc>
          <w:tcPr>
            <w:tcW w:w="3402" w:type="dxa"/>
          </w:tcPr>
          <w:p w14:paraId="3136883C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15364" w:rsidRPr="00B137C7" w14:paraId="01545F69" w14:textId="77777777" w:rsidTr="008D0193">
        <w:tc>
          <w:tcPr>
            <w:tcW w:w="2635" w:type="dxa"/>
          </w:tcPr>
          <w:p w14:paraId="0A8E0C0D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Manuscript fees</w:t>
            </w:r>
          </w:p>
        </w:tc>
        <w:tc>
          <w:tcPr>
            <w:tcW w:w="2610" w:type="dxa"/>
          </w:tcPr>
          <w:p w14:paraId="06710280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1 million yen or more</w:t>
            </w:r>
          </w:p>
        </w:tc>
        <w:tc>
          <w:tcPr>
            <w:tcW w:w="1418" w:type="dxa"/>
          </w:tcPr>
          <w:p w14:paraId="3879AFAF" w14:textId="77777777" w:rsidR="00A72514" w:rsidRPr="00B137C7" w:rsidRDefault="00A72514" w:rsidP="00BA15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Yes / No</w:t>
            </w:r>
          </w:p>
        </w:tc>
        <w:tc>
          <w:tcPr>
            <w:tcW w:w="3402" w:type="dxa"/>
          </w:tcPr>
          <w:p w14:paraId="2F55957B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15364" w:rsidRPr="00B137C7" w14:paraId="61404A05" w14:textId="77777777" w:rsidTr="008D0193">
        <w:tc>
          <w:tcPr>
            <w:tcW w:w="2635" w:type="dxa"/>
          </w:tcPr>
          <w:p w14:paraId="1CDCFCD0" w14:textId="77777777" w:rsidR="00046368" w:rsidRPr="00B137C7" w:rsidRDefault="00D1536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Research funds from</w:t>
            </w:r>
          </w:p>
          <w:p w14:paraId="64DB7DD8" w14:textId="77777777" w:rsidR="00D15364" w:rsidRPr="00B137C7" w:rsidRDefault="00D1536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 xml:space="preserve">company, </w:t>
            </w:r>
            <w:r w:rsidR="00A72514" w:rsidRPr="00B137C7">
              <w:rPr>
                <w:rFonts w:asciiTheme="minorEastAsia" w:hAnsiTheme="minorEastAsia"/>
              </w:rPr>
              <w:t xml:space="preserve">organization </w:t>
            </w:r>
          </w:p>
          <w:p w14:paraId="5377BB58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or institution</w:t>
            </w:r>
          </w:p>
        </w:tc>
        <w:tc>
          <w:tcPr>
            <w:tcW w:w="2610" w:type="dxa"/>
          </w:tcPr>
          <w:p w14:paraId="335B0878" w14:textId="77777777" w:rsidR="00A72514" w:rsidRPr="00B137C7" w:rsidRDefault="00A72514" w:rsidP="00DF644B">
            <w:pPr>
              <w:spacing w:line="720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2 million yen or more</w:t>
            </w:r>
          </w:p>
        </w:tc>
        <w:tc>
          <w:tcPr>
            <w:tcW w:w="1418" w:type="dxa"/>
          </w:tcPr>
          <w:p w14:paraId="4660B3D8" w14:textId="77777777" w:rsidR="00A72514" w:rsidRPr="00B137C7" w:rsidRDefault="00A72514" w:rsidP="00BA15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Yes / No</w:t>
            </w:r>
          </w:p>
        </w:tc>
        <w:tc>
          <w:tcPr>
            <w:tcW w:w="3402" w:type="dxa"/>
          </w:tcPr>
          <w:p w14:paraId="06E02D8E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15364" w:rsidRPr="00B137C7" w14:paraId="5F47CC1D" w14:textId="77777777" w:rsidTr="008D0193">
        <w:tc>
          <w:tcPr>
            <w:tcW w:w="2635" w:type="dxa"/>
          </w:tcPr>
          <w:p w14:paraId="559A3D85" w14:textId="59CE8319" w:rsidR="00DF644B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Scholarship</w:t>
            </w:r>
            <w:r w:rsidR="00DF644B" w:rsidRPr="00B137C7">
              <w:rPr>
                <w:rFonts w:asciiTheme="minorEastAsia" w:hAnsiTheme="minorEastAsia"/>
              </w:rPr>
              <w:t xml:space="preserve"> endowment</w:t>
            </w:r>
          </w:p>
          <w:p w14:paraId="7A648CD0" w14:textId="32E100F6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(Incentive endowment)</w:t>
            </w:r>
          </w:p>
        </w:tc>
        <w:tc>
          <w:tcPr>
            <w:tcW w:w="2610" w:type="dxa"/>
          </w:tcPr>
          <w:p w14:paraId="7E7AF016" w14:textId="77777777" w:rsidR="00A72514" w:rsidRPr="00B137C7" w:rsidRDefault="00A72514" w:rsidP="00DF644B">
            <w:pPr>
              <w:spacing w:line="600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2 million yen or more</w:t>
            </w:r>
          </w:p>
        </w:tc>
        <w:tc>
          <w:tcPr>
            <w:tcW w:w="1418" w:type="dxa"/>
          </w:tcPr>
          <w:p w14:paraId="4D5964D1" w14:textId="77777777" w:rsidR="00A72514" w:rsidRPr="00B137C7" w:rsidRDefault="00A72514" w:rsidP="00BA15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Yes / No</w:t>
            </w:r>
          </w:p>
        </w:tc>
        <w:tc>
          <w:tcPr>
            <w:tcW w:w="3402" w:type="dxa"/>
          </w:tcPr>
          <w:p w14:paraId="797D8442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15364" w:rsidRPr="00B137C7" w14:paraId="6397AA87" w14:textId="77777777" w:rsidTr="008D0193">
        <w:tc>
          <w:tcPr>
            <w:tcW w:w="2635" w:type="dxa"/>
          </w:tcPr>
          <w:p w14:paraId="606E635A" w14:textId="77777777" w:rsidR="00046368" w:rsidRPr="00B137C7" w:rsidRDefault="00046368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 xml:space="preserve">Endowed project </w:t>
            </w:r>
          </w:p>
          <w:p w14:paraId="77D67A63" w14:textId="65F8D984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(Donation’s</w:t>
            </w:r>
            <w:r w:rsidR="00046368" w:rsidRPr="00B137C7">
              <w:rPr>
                <w:rFonts w:asciiTheme="minorEastAsia" w:hAnsiTheme="minorEastAsia"/>
              </w:rPr>
              <w:t xml:space="preserve"> usage</w:t>
            </w:r>
            <w:r w:rsidRPr="00B137C7">
              <w:rPr>
                <w:rFonts w:asciiTheme="minorEastAsia" w:hAnsiTheme="minorEastAsia"/>
              </w:rPr>
              <w:t xml:space="preserve"> </w:t>
            </w:r>
            <w:r w:rsidR="00D15364" w:rsidRPr="00B137C7">
              <w:rPr>
                <w:rFonts w:asciiTheme="minorEastAsia" w:hAnsiTheme="minorEastAsia"/>
              </w:rPr>
              <w:t>m</w:t>
            </w:r>
            <w:r w:rsidRPr="00B137C7">
              <w:rPr>
                <w:rFonts w:asciiTheme="minorEastAsia" w:hAnsiTheme="minorEastAsia"/>
              </w:rPr>
              <w:t>ethod</w:t>
            </w:r>
            <w:r w:rsidR="00D15364" w:rsidRPr="00B137C7">
              <w:rPr>
                <w:rFonts w:asciiTheme="minorEastAsia" w:hAnsiTheme="minorEastAsia"/>
              </w:rPr>
              <w:t xml:space="preserve"> is specified;</w:t>
            </w:r>
            <w:r w:rsidR="00BA15CF" w:rsidRPr="00B137C7">
              <w:rPr>
                <w:rFonts w:asciiTheme="minorEastAsia" w:hAnsiTheme="minorEastAsia" w:hint="eastAsia"/>
              </w:rPr>
              <w:t xml:space="preserve"> </w:t>
            </w:r>
            <w:r w:rsidR="00D15364" w:rsidRPr="00B137C7">
              <w:rPr>
                <w:rFonts w:asciiTheme="minorEastAsia" w:hAnsiTheme="minorEastAsia"/>
              </w:rPr>
              <w:t>a</w:t>
            </w:r>
            <w:r w:rsidRPr="00B137C7">
              <w:rPr>
                <w:rFonts w:asciiTheme="minorEastAsia" w:hAnsiTheme="minorEastAsia"/>
              </w:rPr>
              <w:t>ctual</w:t>
            </w:r>
            <w:r w:rsidR="00046368" w:rsidRPr="00B137C7">
              <w:rPr>
                <w:rFonts w:asciiTheme="minorEastAsia" w:hAnsiTheme="minorEastAsia"/>
              </w:rPr>
              <w:t xml:space="preserve"> amount is 1</w:t>
            </w:r>
            <w:r w:rsidRPr="00B137C7">
              <w:rPr>
                <w:rFonts w:asciiTheme="minorEastAsia" w:hAnsiTheme="minorEastAsia"/>
              </w:rPr>
              <w:t xml:space="preserve"> million yen or more)</w:t>
            </w:r>
          </w:p>
        </w:tc>
        <w:tc>
          <w:tcPr>
            <w:tcW w:w="2610" w:type="dxa"/>
          </w:tcPr>
          <w:p w14:paraId="0CD8DB06" w14:textId="77777777" w:rsidR="00D15364" w:rsidRPr="00B137C7" w:rsidRDefault="00D15364" w:rsidP="00232EA1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14:paraId="76571D90" w14:textId="77777777" w:rsidR="00A72514" w:rsidRPr="00B137C7" w:rsidRDefault="00D15364" w:rsidP="00232EA1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 xml:space="preserve">Organization </w:t>
            </w:r>
            <w:r w:rsidR="00A72514" w:rsidRPr="00B137C7">
              <w:rPr>
                <w:rFonts w:asciiTheme="minorEastAsia" w:hAnsiTheme="minorEastAsia"/>
              </w:rPr>
              <w:t>belonged to</w:t>
            </w:r>
          </w:p>
        </w:tc>
        <w:tc>
          <w:tcPr>
            <w:tcW w:w="1418" w:type="dxa"/>
          </w:tcPr>
          <w:p w14:paraId="071619D9" w14:textId="77777777" w:rsidR="00046368" w:rsidRPr="00B137C7" w:rsidRDefault="00046368" w:rsidP="00BA15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14:paraId="75EA491C" w14:textId="77777777" w:rsidR="00046368" w:rsidRPr="00B137C7" w:rsidRDefault="00046368" w:rsidP="00BA15CF">
            <w:pPr>
              <w:spacing w:line="276" w:lineRule="auto"/>
              <w:ind w:firstLineChars="50" w:firstLine="105"/>
              <w:rPr>
                <w:rFonts w:asciiTheme="minorEastAsia" w:hAnsiTheme="minorEastAsia"/>
              </w:rPr>
            </w:pPr>
          </w:p>
          <w:p w14:paraId="3803A89D" w14:textId="77777777" w:rsidR="00A72514" w:rsidRPr="00B137C7" w:rsidRDefault="00A72514" w:rsidP="00BA15CF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Yes / No</w:t>
            </w:r>
          </w:p>
        </w:tc>
        <w:tc>
          <w:tcPr>
            <w:tcW w:w="3402" w:type="dxa"/>
          </w:tcPr>
          <w:p w14:paraId="7F68692C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15364" w:rsidRPr="00B137C7" w14:paraId="682FF579" w14:textId="77777777" w:rsidTr="008D0193">
        <w:tc>
          <w:tcPr>
            <w:tcW w:w="2635" w:type="dxa"/>
          </w:tcPr>
          <w:p w14:paraId="4C75EC76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Other compensation</w:t>
            </w:r>
          </w:p>
        </w:tc>
        <w:tc>
          <w:tcPr>
            <w:tcW w:w="2610" w:type="dxa"/>
          </w:tcPr>
          <w:p w14:paraId="62FD4887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100,000 yen or more</w:t>
            </w:r>
          </w:p>
        </w:tc>
        <w:tc>
          <w:tcPr>
            <w:tcW w:w="1418" w:type="dxa"/>
          </w:tcPr>
          <w:p w14:paraId="29D43ED5" w14:textId="77777777" w:rsidR="00A72514" w:rsidRPr="00B137C7" w:rsidRDefault="00A72514" w:rsidP="00BA15CF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Yes / No</w:t>
            </w:r>
          </w:p>
        </w:tc>
        <w:tc>
          <w:tcPr>
            <w:tcW w:w="3402" w:type="dxa"/>
          </w:tcPr>
          <w:p w14:paraId="4E7B3869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D15364" w:rsidRPr="00B137C7" w14:paraId="6C8A1E54" w14:textId="77777777" w:rsidTr="008D0193">
        <w:tc>
          <w:tcPr>
            <w:tcW w:w="5245" w:type="dxa"/>
            <w:gridSpan w:val="2"/>
          </w:tcPr>
          <w:p w14:paraId="12E9214A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Possible state of personal advantage or disadvantage may result</w:t>
            </w:r>
          </w:p>
        </w:tc>
        <w:tc>
          <w:tcPr>
            <w:tcW w:w="1418" w:type="dxa"/>
          </w:tcPr>
          <w:p w14:paraId="14AED0CD" w14:textId="77777777" w:rsidR="00A72514" w:rsidRPr="00B137C7" w:rsidRDefault="00A72514" w:rsidP="00BA15CF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137C7">
              <w:rPr>
                <w:rFonts w:asciiTheme="minorEastAsia" w:hAnsiTheme="minorEastAsia"/>
              </w:rPr>
              <w:t>Yes / No</w:t>
            </w:r>
          </w:p>
        </w:tc>
        <w:tc>
          <w:tcPr>
            <w:tcW w:w="3402" w:type="dxa"/>
          </w:tcPr>
          <w:p w14:paraId="118D15CD" w14:textId="77777777" w:rsidR="00A72514" w:rsidRPr="00B137C7" w:rsidRDefault="00A72514" w:rsidP="00BA15CF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09BA79F3" w14:textId="77777777" w:rsidR="00A72514" w:rsidRDefault="002D1399">
      <w:pPr>
        <w:rPr>
          <w:rFonts w:asciiTheme="minorEastAsia" w:hAnsiTheme="minorEastAsia" w:cs="Arial"/>
          <w:sz w:val="16"/>
        </w:rPr>
      </w:pPr>
      <w:r>
        <w:rPr>
          <w:rFonts w:asciiTheme="minorEastAsia" w:hAnsiTheme="minorEastAsia" w:cs="Arial"/>
          <w:sz w:val="16"/>
        </w:rPr>
        <w:t>`</w:t>
      </w:r>
      <w:r w:rsidRPr="002D1399">
        <w:rPr>
          <w:rFonts w:asciiTheme="minorEastAsia" w:hAnsiTheme="minorEastAsia" w:cs="Arial"/>
          <w:sz w:val="16"/>
        </w:rPr>
        <w:t>Refer to the Japan Academy of Nursing Science for items and refer to the conflicts of interest management guidance in the Clinical Trials Act for money amounts, etc.</w:t>
      </w:r>
      <w:r>
        <w:rPr>
          <w:rFonts w:asciiTheme="minorEastAsia" w:hAnsiTheme="minorEastAsia" w:cs="Arial"/>
          <w:sz w:val="16"/>
        </w:rPr>
        <w:t>”</w:t>
      </w:r>
    </w:p>
    <w:p w14:paraId="51E51573" w14:textId="77777777" w:rsidR="002D1399" w:rsidRDefault="002D1399">
      <w:r>
        <w:t>This document will be retained for two (2) years after the date of your declaration.</w:t>
      </w:r>
    </w:p>
    <w:p w14:paraId="5C74C321" w14:textId="77777777" w:rsidR="002D1399" w:rsidRPr="002D1399" w:rsidRDefault="002D1399">
      <w:pPr>
        <w:rPr>
          <w:rFonts w:eastAsiaTheme="minorHAnsi"/>
          <w:sz w:val="16"/>
        </w:rPr>
      </w:pPr>
      <w:r w:rsidRPr="002D1399">
        <w:rPr>
          <w:rFonts w:eastAsiaTheme="minorHAnsi" w:cs="Arial"/>
          <w:color w:val="000000" w:themeColor="text1"/>
          <w:kern w:val="0"/>
          <w:szCs w:val="21"/>
          <w:shd w:val="clear" w:color="auto" w:fill="FFFFFF"/>
        </w:rPr>
        <w:t>After signing</w:t>
      </w:r>
      <w:r>
        <w:rPr>
          <w:rFonts w:eastAsiaTheme="minorHAnsi" w:cs="Arial"/>
          <w:color w:val="000000" w:themeColor="text1"/>
          <w:kern w:val="0"/>
          <w:szCs w:val="21"/>
          <w:shd w:val="clear" w:color="auto" w:fill="FFFFFF"/>
        </w:rPr>
        <w:t xml:space="preserve"> this </w:t>
      </w:r>
      <w:r w:rsidR="008D0193">
        <w:rPr>
          <w:rFonts w:eastAsiaTheme="minorHAnsi" w:cs="Arial"/>
          <w:color w:val="000000" w:themeColor="text1"/>
          <w:kern w:val="0"/>
          <w:szCs w:val="21"/>
          <w:shd w:val="clear" w:color="auto" w:fill="FFFFFF"/>
        </w:rPr>
        <w:t>document</w:t>
      </w:r>
      <w:r w:rsidRPr="002D1399">
        <w:rPr>
          <w:rFonts w:eastAsiaTheme="minorHAnsi" w:cs="Arial"/>
          <w:color w:val="000000" w:themeColor="text1"/>
          <w:kern w:val="0"/>
          <w:szCs w:val="21"/>
          <w:shd w:val="clear" w:color="auto" w:fill="FFFFFF"/>
        </w:rPr>
        <w:t>, save the self-report in PDF format, and when contributing to an article, submit the report by attaching it along with the article and checklist.</w:t>
      </w:r>
    </w:p>
    <w:sectPr w:rsidR="002D1399" w:rsidRPr="002D1399" w:rsidSect="000463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61A4F" w16cex:dateUtc="2022-02-27T06:42:00Z"/>
  <w16cex:commentExtensible w16cex:durableId="25C61A6D" w16cex:dateUtc="2022-02-27T06:42:00Z"/>
  <w16cex:commentExtensible w16cex:durableId="25C61E08" w16cex:dateUtc="2022-02-27T06:58:00Z"/>
  <w16cex:commentExtensible w16cex:durableId="25C619EE" w16cex:dateUtc="2022-02-16T00:30:00Z"/>
  <w16cex:commentExtensible w16cex:durableId="25C619EF" w16cex:dateUtc="2022-02-16T0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9279D" w16cid:durableId="25C61A4F"/>
  <w16cid:commentId w16cid:paraId="44AC593A" w16cid:durableId="25C61A6D"/>
  <w16cid:commentId w16cid:paraId="10593086" w16cid:durableId="25C61E08"/>
  <w16cid:commentId w16cid:paraId="0E10976B" w16cid:durableId="25C619EE"/>
  <w16cid:commentId w16cid:paraId="2D8D9746" w16cid:durableId="25C619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513B4" w14:textId="77777777" w:rsidR="00BC3E2B" w:rsidRDefault="00BC3E2B" w:rsidP="006451B6">
      <w:r>
        <w:separator/>
      </w:r>
    </w:p>
  </w:endnote>
  <w:endnote w:type="continuationSeparator" w:id="0">
    <w:p w14:paraId="2C7F6BCA" w14:textId="77777777" w:rsidR="00BC3E2B" w:rsidRDefault="00BC3E2B" w:rsidP="0064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A6312" w14:textId="77777777" w:rsidR="00BC3E2B" w:rsidRDefault="00BC3E2B" w:rsidP="006451B6">
      <w:r>
        <w:separator/>
      </w:r>
    </w:p>
  </w:footnote>
  <w:footnote w:type="continuationSeparator" w:id="0">
    <w:p w14:paraId="53EF8836" w14:textId="77777777" w:rsidR="00BC3E2B" w:rsidRDefault="00BC3E2B" w:rsidP="00645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14"/>
    <w:rsid w:val="00044996"/>
    <w:rsid w:val="00046368"/>
    <w:rsid w:val="002178BF"/>
    <w:rsid w:val="00232EA1"/>
    <w:rsid w:val="00242283"/>
    <w:rsid w:val="002D1399"/>
    <w:rsid w:val="00611C2E"/>
    <w:rsid w:val="006451B6"/>
    <w:rsid w:val="0085316F"/>
    <w:rsid w:val="008D0193"/>
    <w:rsid w:val="00A72514"/>
    <w:rsid w:val="00B137C7"/>
    <w:rsid w:val="00BA15CF"/>
    <w:rsid w:val="00BC3E2B"/>
    <w:rsid w:val="00CC4F56"/>
    <w:rsid w:val="00D15364"/>
    <w:rsid w:val="00DF644B"/>
    <w:rsid w:val="00E436AB"/>
    <w:rsid w:val="00FC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3D6823"/>
  <w15:chartTrackingRefBased/>
  <w15:docId w15:val="{C9267808-E61D-414E-8B09-28E7AC05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D13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D139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D1399"/>
  </w:style>
  <w:style w:type="paragraph" w:styleId="a7">
    <w:name w:val="annotation subject"/>
    <w:basedOn w:val="a5"/>
    <w:next w:val="a5"/>
    <w:link w:val="a8"/>
    <w:uiPriority w:val="99"/>
    <w:semiHidden/>
    <w:unhideWhenUsed/>
    <w:rsid w:val="002D139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D13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1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13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51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51B6"/>
  </w:style>
  <w:style w:type="paragraph" w:styleId="ad">
    <w:name w:val="footer"/>
    <w:basedOn w:val="a"/>
    <w:link w:val="ae"/>
    <w:uiPriority w:val="99"/>
    <w:unhideWhenUsed/>
    <w:rsid w:val="006451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0CA9-C210-47A9-A432-14B93E22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</dc:creator>
  <cp:keywords/>
  <dc:description/>
  <cp:lastModifiedBy>oikawa</cp:lastModifiedBy>
  <cp:revision>2</cp:revision>
  <dcterms:created xsi:type="dcterms:W3CDTF">2022-03-04T09:40:00Z</dcterms:created>
  <dcterms:modified xsi:type="dcterms:W3CDTF">2022-03-04T09:40:00Z</dcterms:modified>
</cp:coreProperties>
</file>